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78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6928"/>
        <w:gridCol w:w="6400"/>
      </w:tblGrid>
      <w:tr w:rsidR="004545E9" w:rsidRPr="00511B5E" w:rsidTr="00DE257E">
        <w:trPr>
          <w:gridAfter w:val="1"/>
          <w:wAfter w:w="1866" w:type="pct"/>
        </w:trPr>
        <w:tc>
          <w:tcPr>
            <w:tcW w:w="1119" w:type="pct"/>
          </w:tcPr>
          <w:p w:rsidR="00BD0CC4" w:rsidRPr="00511B5E" w:rsidRDefault="006F103F" w:rsidP="00BD0CC4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  <w:color w:val="404040" w:themeColor="text1" w:themeTint="BF"/>
              </w:rPr>
              <w:drawing>
                <wp:inline distT="0" distB="0" distL="0" distR="0" wp14:anchorId="63F86DFF" wp14:editId="4CA0B35E">
                  <wp:extent cx="2662518" cy="342900"/>
                  <wp:effectExtent l="0" t="0" r="508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_Manual_0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9" cy="36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pct"/>
          </w:tcPr>
          <w:p w:rsidR="009C3FFA" w:rsidRPr="006F103F" w:rsidRDefault="00511B5E" w:rsidP="00C67A2A">
            <w:pPr>
              <w:pStyle w:val="a5"/>
              <w:jc w:val="right"/>
              <w:rPr>
                <w:rFonts w:asciiTheme="minorEastAsia" w:hAnsiTheme="minorEastAsia"/>
                <w:b/>
                <w:color w:val="262626" w:themeColor="text1" w:themeTint="D9"/>
                <w:spacing w:val="-12"/>
              </w:rPr>
            </w:pPr>
            <w:r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발신번호 </w:t>
            </w:r>
            <w:r w:rsidR="005315F6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4</w:t>
            </w:r>
            <w:r w:rsidR="00745D1D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개 </w:t>
            </w:r>
            <w:r w:rsidR="00B76FEF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이상</w:t>
            </w:r>
            <w:r w:rsidR="00417E1A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 </w:t>
            </w:r>
            <w:r w:rsidR="00B42C93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등록 </w:t>
            </w:r>
            <w:r w:rsidR="00FD0937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신청서</w:t>
            </w:r>
          </w:p>
        </w:tc>
      </w:tr>
      <w:tr w:rsidR="00DE257E" w:rsidRPr="00511B5E" w:rsidTr="00F676DF">
        <w:trPr>
          <w:trHeight w:val="996"/>
        </w:trPr>
        <w:tc>
          <w:tcPr>
            <w:tcW w:w="3134" w:type="pct"/>
            <w:gridSpan w:val="2"/>
          </w:tcPr>
          <w:p w:rsidR="00DE257E" w:rsidRDefault="00DE257E" w:rsidP="00DE257E">
            <w:pPr>
              <w:widowControl/>
              <w:autoSpaceDE/>
              <w:autoSpaceDN/>
              <w:jc w:val="right"/>
              <w:rPr>
                <w:rFonts w:asciiTheme="minorEastAsia" w:hAnsiTheme="minorEastAsia"/>
                <w:color w:val="262626" w:themeColor="text1" w:themeTint="D9"/>
                <w:spacing w:val="-1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※ </w:t>
            </w:r>
            <w:r w:rsidRPr="00F30258">
              <w:rPr>
                <w:rFonts w:asciiTheme="minorEastAsia" w:hAnsiTheme="minorEastAsia" w:hint="eastAsia"/>
                <w:color w:val="FF0000"/>
                <w:spacing w:val="-12"/>
              </w:rPr>
              <w:t>신청서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를 작성하여 </w:t>
            </w:r>
            <w:r w:rsidRPr="009C3FFA">
              <w:rPr>
                <w:rFonts w:asciiTheme="minorEastAsia" w:hAnsiTheme="minorEastAsia" w:hint="eastAsia"/>
                <w:color w:val="FF0000"/>
                <w:spacing w:val="-12"/>
              </w:rPr>
              <w:t xml:space="preserve">팩스 </w:t>
            </w:r>
            <w:r w:rsidRPr="009C3FFA">
              <w:rPr>
                <w:rFonts w:asciiTheme="minorEastAsia" w:hAnsiTheme="minorEastAsia"/>
                <w:color w:val="FF0000"/>
                <w:spacing w:val="-12"/>
              </w:rPr>
              <w:t>02-6008-1469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로 제출해주시기 바랍니다.</w:t>
            </w:r>
          </w:p>
          <w:p w:rsidR="00DE257E" w:rsidRPr="00511B5E" w:rsidRDefault="00DE257E" w:rsidP="00DE257E">
            <w:pPr>
              <w:pStyle w:val="a5"/>
              <w:jc w:val="right"/>
              <w:rPr>
                <w:rFonts w:asciiTheme="minorEastAsia" w:hAnsiTheme="minorEastAsia" w:cs="바탕"/>
                <w:color w:val="262626" w:themeColor="text1" w:themeTint="D9"/>
                <w:spacing w:val="-12"/>
                <w:sz w:val="32"/>
                <w:szCs w:val="3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※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</w:t>
            </w:r>
            <w:r w:rsidR="003C58B9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해당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신청서 제출 시 등록 가능한 발신번호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‘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개수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’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만 늘어납니다.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사용하실 발신번호는 사이트에서 별도 </w:t>
            </w:r>
            <w:r w:rsidR="00C25ADB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등록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해주세요.</w:t>
            </w:r>
          </w:p>
        </w:tc>
        <w:tc>
          <w:tcPr>
            <w:tcW w:w="1866" w:type="pct"/>
          </w:tcPr>
          <w:p w:rsidR="00DE257E" w:rsidRPr="00343F9E" w:rsidRDefault="00DE257E" w:rsidP="00DE257E">
            <w:pPr>
              <w:pStyle w:val="a5"/>
              <w:jc w:val="right"/>
              <w:rPr>
                <w:rFonts w:asciiTheme="minorEastAsia" w:hAnsiTheme="minorEastAsia" w:cs="바탕"/>
                <w:b/>
                <w:color w:val="262626" w:themeColor="text1" w:themeTint="D9"/>
                <w:spacing w:val="-12"/>
                <w:sz w:val="32"/>
                <w:szCs w:val="32"/>
              </w:rPr>
            </w:pPr>
          </w:p>
        </w:tc>
      </w:tr>
    </w:tbl>
    <w:tbl>
      <w:tblPr>
        <w:tblW w:w="4755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421"/>
        <w:gridCol w:w="1796"/>
        <w:gridCol w:w="3181"/>
      </w:tblGrid>
      <w:tr w:rsidR="006536AB" w:rsidRPr="00511B5E" w:rsidTr="00BC50B6">
        <w:trPr>
          <w:trHeight w:val="2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C67A2A" w:rsidP="005E001A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</w:t>
            </w:r>
            <w:r w:rsidR="006536AB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고객 정보</w:t>
            </w:r>
          </w:p>
        </w:tc>
      </w:tr>
      <w:tr w:rsidR="003053B6" w:rsidRPr="00511B5E" w:rsidTr="008C51E3">
        <w:trPr>
          <w:trHeight w:val="676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1831AD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름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유선번호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136A2B" w:rsidRPr="00511B5E" w:rsidTr="008C51E3">
        <w:trPr>
          <w:trHeight w:val="676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메일 주소</w:t>
            </w:r>
            <w:r w:rsidR="00136A2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휴대폰번호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6536AB" w:rsidRPr="00511B5E" w:rsidTr="00BC50B6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511B5E">
            <w:pPr>
              <w:widowControl/>
              <w:autoSpaceDE/>
              <w:autoSpaceDN/>
              <w:spacing w:line="270" w:lineRule="atLeast"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내용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</w:p>
        </w:tc>
      </w:tr>
      <w:tr w:rsidR="006419CD" w:rsidRPr="00511B5E" w:rsidTr="00764A4E">
        <w:trPr>
          <w:trHeight w:val="89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6419CD" w:rsidRDefault="006419CD" w:rsidP="006536AB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이트명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6419CD" w:rsidRPr="009A7C9A" w:rsidRDefault="00A628D0" w:rsidP="00B2703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반값문자</w:t>
            </w:r>
          </w:p>
        </w:tc>
      </w:tr>
      <w:tr w:rsidR="0028070A" w:rsidRPr="00511B5E" w:rsidTr="00764A4E">
        <w:trPr>
          <w:trHeight w:val="89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28070A" w:rsidRPr="00516BC6" w:rsidRDefault="00764A4E" w:rsidP="006536AB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아이디(ID)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9A7C9A" w:rsidRPr="009A7C9A" w:rsidRDefault="009A7C9A" w:rsidP="00B2703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856D3F" w:rsidRPr="00511B5E" w:rsidTr="00856D3F">
        <w:trPr>
          <w:trHeight w:val="6132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Default="00856D3F" w:rsidP="005315F6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발신번호</w:t>
            </w:r>
            <w:r w:rsidR="005315F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4</w:t>
            </w:r>
            <w:r w:rsidR="00F812BF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개이상 등록</w:t>
            </w:r>
            <w:r w:rsidR="00DE303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신청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동의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가. 회사의 의무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회사는 스팸메세지 ∙ 문자피싱메세지∙ 발신번호조작 등으로 인지되는 문자메세지에 대해서 차단을 할 수 있습니다.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나. 이용자의 의무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이용자는 스팸메세지 ∙ 문자피싱메세지 전송 등 불법행위를 하거나 전기통신사업법 등 관련 법령을 준수하지 않아 발생하는 모든 민 ∙ 형사상의 책임을 부담합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회사는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이용자가 본인 명의가 아닌 타인의 전화번호를 부정하게 사용하는 경우에 서비스의 전부 또는 일부의 이용을 제한할 수 있습니다. 단, 회사는 전단의 서비스 차단 후 지체 없이 당해 차단 사실을 이용자에게 통지합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3. 본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조 제 </w:t>
            </w:r>
            <w:r w:rsidR="00DD092C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2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항의 경우, 회사는 차단 된 문자 서비스에 관한 자료(변작된 발신번호, 차단시각, 전송자명 등)를 1년간 </w:t>
            </w:r>
            <w:r w:rsidR="00DD092C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보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관.관리하고 이를 한국인터넷진흥원 등 관계기관에 제출할 수 있습니다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.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다. 서비스 이용의 제한 및 정지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회사는 이용자가 다음 중 하나에 해당하는 경우 서비스의 이용을 정지 할 수 있습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① 발신번호 사전등록을 하지 않은 번호,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신번호를 변작하는 등 거짓으로 표시한 경우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②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미래창조과학부장관 또는 한국인터넷진흥원 등 관련 기관이 발신번호 변작 등을 확인하여 이용 정지를 요청하는 경우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라. 계약해지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방송통신위원회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∙ 한국인터넷진흥원 ∙ 미래창조과학부 등 관계기관이 스팸메세지 ∙ 문자피싱메세지 등 불법행위의 전송사실을 확인하여 계약해지를 요청하는 경우</w:t>
            </w:r>
          </w:p>
          <w:p w:rsid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이용자의 의무 규정을 위반한 경우</w:t>
            </w:r>
          </w:p>
          <w:p w:rsid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 w:rsidRPr="009A7C9A">
              <w:rPr>
                <w:rFonts w:asciiTheme="minorEastAsia" w:hAnsiTheme="minorEastAsia" w:cs="Arial"/>
                <w:b/>
                <w:noProof/>
                <w:color w:val="000000" w:themeColor="text1"/>
                <w:spacing w:val="-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F5993" wp14:editId="757C2FB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2705</wp:posOffset>
                      </wp:positionV>
                      <wp:extent cx="142875" cy="152400"/>
                      <wp:effectExtent l="0" t="0" r="28575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A483" id="직사각형 2" o:spid="_x0000_s1026" style="position:absolute;left:0;text-align:left;margin-left:169.75pt;margin-top:4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" filled="f" strokecolor="black [3213]" strokeweight="1.2pt"/>
                  </w:pict>
                </mc:Fallback>
              </mc:AlternateContent>
            </w:r>
            <w:r w:rsidRPr="009A7C9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 xml:space="preserve"> 위의 내용을 숙지하였으며 동의합니다.</w:t>
            </w:r>
            <w:r w:rsidRPr="009A7C9A"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  <w:tr w:rsidR="00856D3F" w:rsidRPr="00511B5E" w:rsidTr="00BC50B6">
        <w:trPr>
          <w:trHeight w:val="220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Pr="00BC50B6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전기통신사업법 제84조의 2 및 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‘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거짓으로 표시된 전화번호로 인한 이용자 피해 예방 등에 관한 고시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’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에 의해서 위와 같이 발신번호 </w:t>
            </w:r>
            <w:r w:rsidR="005315F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4</w:t>
            </w:r>
            <w:r w:rsidR="00E23E6D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개 이상 등록</w:t>
            </w:r>
            <w:r w:rsidR="00DE303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이 가능하도록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신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청합니다. </w:t>
            </w:r>
          </w:p>
          <w:p w:rsidR="00856D3F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856D3F" w:rsidRDefault="00E56460" w:rsidP="00856D3F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20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년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월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일</w:t>
            </w:r>
          </w:p>
          <w:p w:rsidR="00856D3F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DD6812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BC50B6" w:rsidRDefault="00572ED5" w:rsidP="00E70617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</w:pP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</w:t>
            </w:r>
            <w:r w:rsidR="001831AD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신청자명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1831AD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1831AD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856D3F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(직인)</w:t>
            </w:r>
          </w:p>
        </w:tc>
      </w:tr>
    </w:tbl>
    <w:p w:rsidR="00FE4D3C" w:rsidRDefault="00FE4D3C" w:rsidP="00F73D12">
      <w:pPr>
        <w:rPr>
          <w:rFonts w:ascii="-윤고딕330" w:eastAsia="-윤고딕330"/>
          <w:szCs w:val="20"/>
        </w:rPr>
      </w:pPr>
    </w:p>
    <w:sectPr w:rsidR="00FE4D3C" w:rsidSect="0027315B">
      <w:pgSz w:w="11906" w:h="16838"/>
      <w:pgMar w:top="340" w:right="284" w:bottom="340" w:left="284" w:header="851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95" w:rsidRDefault="00CA6595" w:rsidP="006C21B7">
      <w:r>
        <w:separator/>
      </w:r>
    </w:p>
  </w:endnote>
  <w:endnote w:type="continuationSeparator" w:id="0">
    <w:p w:rsidR="00CA6595" w:rsidRDefault="00CA6595" w:rsidP="006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0446A93-172B-4E2A-A3FE-EEFC460D6238}"/>
    <w:embedBold r:id="rId2" w:subsetted="1" w:fontKey="{0C4E1392-F3CB-4D7F-87AE-5D0EA32CCA0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95" w:rsidRDefault="00CA6595" w:rsidP="006C21B7">
      <w:r>
        <w:separator/>
      </w:r>
    </w:p>
  </w:footnote>
  <w:footnote w:type="continuationSeparator" w:id="0">
    <w:p w:rsidR="00CA6595" w:rsidRDefault="00CA6595" w:rsidP="006C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CF0"/>
    <w:multiLevelType w:val="hybridMultilevel"/>
    <w:tmpl w:val="DEC25BFE"/>
    <w:lvl w:ilvl="0" w:tplc="D1206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D4EB2"/>
    <w:multiLevelType w:val="hybridMultilevel"/>
    <w:tmpl w:val="EB2E0C54"/>
    <w:lvl w:ilvl="0" w:tplc="5928C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FC0661"/>
    <w:multiLevelType w:val="hybridMultilevel"/>
    <w:tmpl w:val="62247B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B472303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B300165"/>
    <w:multiLevelType w:val="hybridMultilevel"/>
    <w:tmpl w:val="72AC9A9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72E03F73"/>
    <w:multiLevelType w:val="hybridMultilevel"/>
    <w:tmpl w:val="315A90C6"/>
    <w:lvl w:ilvl="0" w:tplc="416E8CE2">
      <w:numFmt w:val="bullet"/>
      <w:lvlText w:val="□"/>
      <w:lvlJc w:val="left"/>
      <w:pPr>
        <w:ind w:left="4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753A07AF"/>
    <w:multiLevelType w:val="hybridMultilevel"/>
    <w:tmpl w:val="57CEFFF2"/>
    <w:lvl w:ilvl="0" w:tplc="2B92E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6E40AA"/>
    <w:multiLevelType w:val="hybridMultilevel"/>
    <w:tmpl w:val="B06A88BE"/>
    <w:lvl w:ilvl="0" w:tplc="1AA459F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057C7F"/>
    <w:rsid w:val="00096837"/>
    <w:rsid w:val="000A4CD4"/>
    <w:rsid w:val="000D4D6C"/>
    <w:rsid w:val="000F0415"/>
    <w:rsid w:val="0010382B"/>
    <w:rsid w:val="0012382B"/>
    <w:rsid w:val="00136A2B"/>
    <w:rsid w:val="001831AD"/>
    <w:rsid w:val="001B02C0"/>
    <w:rsid w:val="001D6895"/>
    <w:rsid w:val="001E0DC2"/>
    <w:rsid w:val="001E792D"/>
    <w:rsid w:val="00211881"/>
    <w:rsid w:val="00216FC4"/>
    <w:rsid w:val="00255B5D"/>
    <w:rsid w:val="0027315B"/>
    <w:rsid w:val="0028070A"/>
    <w:rsid w:val="00291587"/>
    <w:rsid w:val="0029677B"/>
    <w:rsid w:val="002C08EF"/>
    <w:rsid w:val="002C4FDE"/>
    <w:rsid w:val="002E3D2A"/>
    <w:rsid w:val="002E6FE4"/>
    <w:rsid w:val="003053B6"/>
    <w:rsid w:val="003104B9"/>
    <w:rsid w:val="003106C6"/>
    <w:rsid w:val="00331BDE"/>
    <w:rsid w:val="0033675A"/>
    <w:rsid w:val="00386670"/>
    <w:rsid w:val="003C45B3"/>
    <w:rsid w:val="003C58B9"/>
    <w:rsid w:val="003E41A6"/>
    <w:rsid w:val="003F17BD"/>
    <w:rsid w:val="00417E1A"/>
    <w:rsid w:val="004244BB"/>
    <w:rsid w:val="00435EA4"/>
    <w:rsid w:val="004424A6"/>
    <w:rsid w:val="004545E9"/>
    <w:rsid w:val="00470E84"/>
    <w:rsid w:val="00474FDE"/>
    <w:rsid w:val="004824C1"/>
    <w:rsid w:val="0048312C"/>
    <w:rsid w:val="00483F12"/>
    <w:rsid w:val="00497549"/>
    <w:rsid w:val="004A3C55"/>
    <w:rsid w:val="004A4D5B"/>
    <w:rsid w:val="00511B5E"/>
    <w:rsid w:val="00512B64"/>
    <w:rsid w:val="00513D87"/>
    <w:rsid w:val="00516BC6"/>
    <w:rsid w:val="00524460"/>
    <w:rsid w:val="00530D06"/>
    <w:rsid w:val="005315F6"/>
    <w:rsid w:val="005401DA"/>
    <w:rsid w:val="00547C94"/>
    <w:rsid w:val="0055584F"/>
    <w:rsid w:val="00572ED5"/>
    <w:rsid w:val="0057748B"/>
    <w:rsid w:val="00584428"/>
    <w:rsid w:val="005918AE"/>
    <w:rsid w:val="005B4A9A"/>
    <w:rsid w:val="005C7AEE"/>
    <w:rsid w:val="005E001A"/>
    <w:rsid w:val="005E2AB9"/>
    <w:rsid w:val="006008A2"/>
    <w:rsid w:val="00601406"/>
    <w:rsid w:val="00622D5F"/>
    <w:rsid w:val="00636C2A"/>
    <w:rsid w:val="006419CD"/>
    <w:rsid w:val="006536AB"/>
    <w:rsid w:val="00665600"/>
    <w:rsid w:val="00681113"/>
    <w:rsid w:val="00685FD6"/>
    <w:rsid w:val="006A04FA"/>
    <w:rsid w:val="006C076A"/>
    <w:rsid w:val="006C21B7"/>
    <w:rsid w:val="006D4961"/>
    <w:rsid w:val="006D71F2"/>
    <w:rsid w:val="006E0556"/>
    <w:rsid w:val="006F103F"/>
    <w:rsid w:val="0072734D"/>
    <w:rsid w:val="00742A4F"/>
    <w:rsid w:val="00745D1D"/>
    <w:rsid w:val="00764A4E"/>
    <w:rsid w:val="00775FBF"/>
    <w:rsid w:val="0079047D"/>
    <w:rsid w:val="007D1233"/>
    <w:rsid w:val="007F0EDC"/>
    <w:rsid w:val="00831D3C"/>
    <w:rsid w:val="00837237"/>
    <w:rsid w:val="008523C3"/>
    <w:rsid w:val="00856D3F"/>
    <w:rsid w:val="008720E6"/>
    <w:rsid w:val="0087456F"/>
    <w:rsid w:val="008C51E3"/>
    <w:rsid w:val="008C552A"/>
    <w:rsid w:val="008D55AC"/>
    <w:rsid w:val="008F24AD"/>
    <w:rsid w:val="008F4FE1"/>
    <w:rsid w:val="0090614F"/>
    <w:rsid w:val="0092578E"/>
    <w:rsid w:val="00927564"/>
    <w:rsid w:val="009734C3"/>
    <w:rsid w:val="009A7C9A"/>
    <w:rsid w:val="009B3618"/>
    <w:rsid w:val="009C3FFA"/>
    <w:rsid w:val="009D65A7"/>
    <w:rsid w:val="009E05B0"/>
    <w:rsid w:val="00A360A1"/>
    <w:rsid w:val="00A361E7"/>
    <w:rsid w:val="00A56482"/>
    <w:rsid w:val="00A628D0"/>
    <w:rsid w:val="00A738DE"/>
    <w:rsid w:val="00A857AD"/>
    <w:rsid w:val="00A9280B"/>
    <w:rsid w:val="00A950A2"/>
    <w:rsid w:val="00AB0869"/>
    <w:rsid w:val="00B207D9"/>
    <w:rsid w:val="00B27038"/>
    <w:rsid w:val="00B36191"/>
    <w:rsid w:val="00B42C93"/>
    <w:rsid w:val="00B4767F"/>
    <w:rsid w:val="00B645F0"/>
    <w:rsid w:val="00B76FEF"/>
    <w:rsid w:val="00B87262"/>
    <w:rsid w:val="00BB76FF"/>
    <w:rsid w:val="00BC50B6"/>
    <w:rsid w:val="00BD0CC4"/>
    <w:rsid w:val="00BD339C"/>
    <w:rsid w:val="00BF14C8"/>
    <w:rsid w:val="00BF4179"/>
    <w:rsid w:val="00C12F21"/>
    <w:rsid w:val="00C15FBB"/>
    <w:rsid w:val="00C253C6"/>
    <w:rsid w:val="00C25ADB"/>
    <w:rsid w:val="00C54EE3"/>
    <w:rsid w:val="00C67A2A"/>
    <w:rsid w:val="00CA6595"/>
    <w:rsid w:val="00CE2278"/>
    <w:rsid w:val="00D06260"/>
    <w:rsid w:val="00D30BD8"/>
    <w:rsid w:val="00D405E9"/>
    <w:rsid w:val="00D8315F"/>
    <w:rsid w:val="00DC22B7"/>
    <w:rsid w:val="00DC433C"/>
    <w:rsid w:val="00DC681A"/>
    <w:rsid w:val="00DD092C"/>
    <w:rsid w:val="00DD5925"/>
    <w:rsid w:val="00DD6812"/>
    <w:rsid w:val="00DE082B"/>
    <w:rsid w:val="00DE257E"/>
    <w:rsid w:val="00DE3036"/>
    <w:rsid w:val="00E23419"/>
    <w:rsid w:val="00E23E6D"/>
    <w:rsid w:val="00E37199"/>
    <w:rsid w:val="00E379DA"/>
    <w:rsid w:val="00E518A1"/>
    <w:rsid w:val="00E56460"/>
    <w:rsid w:val="00E61C1C"/>
    <w:rsid w:val="00E70617"/>
    <w:rsid w:val="00E84EF3"/>
    <w:rsid w:val="00E90A27"/>
    <w:rsid w:val="00ED2038"/>
    <w:rsid w:val="00EE348A"/>
    <w:rsid w:val="00EE59AF"/>
    <w:rsid w:val="00F102E8"/>
    <w:rsid w:val="00F14B96"/>
    <w:rsid w:val="00F23B83"/>
    <w:rsid w:val="00F23C52"/>
    <w:rsid w:val="00F30258"/>
    <w:rsid w:val="00F408C0"/>
    <w:rsid w:val="00F676DF"/>
    <w:rsid w:val="00F73D12"/>
    <w:rsid w:val="00F812BF"/>
    <w:rsid w:val="00F81402"/>
    <w:rsid w:val="00F96ED1"/>
    <w:rsid w:val="00F97A82"/>
    <w:rsid w:val="00FC65DA"/>
    <w:rsid w:val="00FD0937"/>
    <w:rsid w:val="00FD260A"/>
    <w:rsid w:val="00FE4D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76FF"/>
  <w15:docId w15:val="{2AB557A0-E5E8-4B5C-815B-E5506FB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21B7"/>
  </w:style>
  <w:style w:type="paragraph" w:styleId="a6">
    <w:name w:val="footer"/>
    <w:basedOn w:val="a"/>
    <w:link w:val="Char1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21B7"/>
  </w:style>
  <w:style w:type="table" w:styleId="a7">
    <w:name w:val="Table Grid"/>
    <w:basedOn w:val="a1"/>
    <w:uiPriority w:val="59"/>
    <w:rsid w:val="00B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6FF"/>
    <w:pPr>
      <w:ind w:leftChars="400" w:left="800"/>
    </w:pPr>
  </w:style>
  <w:style w:type="paragraph" w:customStyle="1" w:styleId="s0">
    <w:name w:val="s0"/>
    <w:rsid w:val="00A360A1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B3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944A-9A87-43C0-BF6B-F00C825B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79</dc:creator>
  <cp:lastModifiedBy>다우기술</cp:lastModifiedBy>
  <cp:revision>20</cp:revision>
  <cp:lastPrinted>2015-10-13T05:16:00Z</cp:lastPrinted>
  <dcterms:created xsi:type="dcterms:W3CDTF">2020-07-23T08:32:00Z</dcterms:created>
  <dcterms:modified xsi:type="dcterms:W3CDTF">2021-05-17T05:32:00Z</dcterms:modified>
</cp:coreProperties>
</file>